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6E" w:rsidRDefault="003B456E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BC2330">
        <w:rPr>
          <w:rFonts w:hint="eastAsia"/>
          <w:sz w:val="22"/>
        </w:rPr>
        <w:t>７</w:t>
      </w:r>
      <w:r w:rsidR="003F5C27">
        <w:rPr>
          <w:rFonts w:hint="eastAsia"/>
          <w:sz w:val="22"/>
        </w:rPr>
        <w:t>号様式（第</w:t>
      </w:r>
      <w:r w:rsidR="00D638C7">
        <w:rPr>
          <w:rFonts w:asciiTheme="minorEastAsia" w:hAnsiTheme="minorEastAsia" w:hint="eastAsia"/>
          <w:sz w:val="22"/>
        </w:rPr>
        <w:t>11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D0557B" w:rsidRPr="00E00672" w:rsidRDefault="00D0557B" w:rsidP="00D0557B">
      <w:pPr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Default="00D0557B" w:rsidP="00D0557B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6BFA" wp14:editId="4FB43D8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5F645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  <w:bookmarkStart w:id="0" w:name="_GoBack"/>
      <w:bookmarkEnd w:id="0"/>
    </w:p>
    <w:p w:rsidR="00D0557B" w:rsidRDefault="00D0557B" w:rsidP="00D0557B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638C7" w:rsidRPr="00D638C7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3F5C27">
        <w:rPr>
          <w:rFonts w:hint="eastAsia"/>
          <w:sz w:val="28"/>
          <w:szCs w:val="28"/>
        </w:rPr>
        <w:t>事業活動報告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3F5C27" w:rsidP="003F5C2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B66BA5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="00D638C7">
        <w:rPr>
          <w:rFonts w:asciiTheme="minorEastAsia" w:hAnsiTheme="minorEastAsia" w:hint="eastAsia"/>
          <w:sz w:val="26"/>
          <w:szCs w:val="26"/>
        </w:rPr>
        <w:t>11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事業活動を報告します。</w:t>
      </w:r>
    </w:p>
    <w:p w:rsidR="00663E0B" w:rsidRPr="00D638C7" w:rsidRDefault="00663E0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196"/>
        <w:gridCol w:w="2196"/>
        <w:gridCol w:w="2196"/>
      </w:tblGrid>
      <w:tr w:rsidR="00D833CC" w:rsidRPr="00630F71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:rsidR="00D833CC" w:rsidRPr="002D556A" w:rsidRDefault="003F5C2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活動の内容</w:t>
            </w:r>
          </w:p>
        </w:tc>
      </w:tr>
      <w:tr w:rsidR="003F5C27" w:rsidRPr="00630F71" w:rsidTr="00FC3DC1">
        <w:trPr>
          <w:trHeight w:hRule="exact" w:val="3073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事業活動の状況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3F5C27" w:rsidRPr="00630F71" w:rsidTr="00FC3DC1">
        <w:trPr>
          <w:trHeight w:hRule="exact" w:val="510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6C3499" w:rsidRPr="00630F71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:rsidR="006C3499" w:rsidRDefault="006C3499" w:rsidP="00733985">
            <w:pPr>
              <w:rPr>
                <w:sz w:val="24"/>
                <w:szCs w:val="24"/>
              </w:rPr>
            </w:pPr>
          </w:p>
          <w:p w:rsidR="006C3499" w:rsidRPr="00A76E35" w:rsidRDefault="006C3499" w:rsidP="00733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6C3499" w:rsidRPr="00630F71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</w:tr>
      <w:tr w:rsidR="00733985" w:rsidRPr="00630F71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733985" w:rsidRDefault="00733985" w:rsidP="0014298F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3F5C27" w:rsidRPr="00630F71" w:rsidTr="00E90773">
        <w:trPr>
          <w:trHeight w:hRule="exact" w:val="510"/>
        </w:trPr>
        <w:tc>
          <w:tcPr>
            <w:tcW w:w="2376" w:type="dxa"/>
            <w:tcBorders>
              <w:top w:val="nil"/>
            </w:tcBorders>
            <w:vAlign w:val="center"/>
          </w:tcPr>
          <w:p w:rsidR="003F5C27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決算月：　　月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5C27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</w:tr>
    </w:tbl>
    <w:p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44718"/>
    <w:rsid w:val="0028790D"/>
    <w:rsid w:val="002D0ED0"/>
    <w:rsid w:val="002D556A"/>
    <w:rsid w:val="00343A2E"/>
    <w:rsid w:val="00345A75"/>
    <w:rsid w:val="003B456E"/>
    <w:rsid w:val="003F5C27"/>
    <w:rsid w:val="00402842"/>
    <w:rsid w:val="004B01D3"/>
    <w:rsid w:val="004D7D58"/>
    <w:rsid w:val="005210BB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92CF6"/>
    <w:rsid w:val="009049BA"/>
    <w:rsid w:val="00915F64"/>
    <w:rsid w:val="0099247B"/>
    <w:rsid w:val="00A76E35"/>
    <w:rsid w:val="00B015DD"/>
    <w:rsid w:val="00B434A2"/>
    <w:rsid w:val="00B66BA5"/>
    <w:rsid w:val="00BC2330"/>
    <w:rsid w:val="00C05EF9"/>
    <w:rsid w:val="00C56C9D"/>
    <w:rsid w:val="00C97998"/>
    <w:rsid w:val="00D0557B"/>
    <w:rsid w:val="00D31FC1"/>
    <w:rsid w:val="00D361DF"/>
    <w:rsid w:val="00D638C7"/>
    <w:rsid w:val="00D833CC"/>
    <w:rsid w:val="00E32323"/>
    <w:rsid w:val="00E45E30"/>
    <w:rsid w:val="00E90773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70D-5A59-4B99-B135-6A4E6F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6BB98480-3C47-4AAE-9A46-54E76F02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9D38-AC3C-4436-B9E9-5FB2270B5DE5}"/>
</file>

<file path=customXml/itemProps3.xml><?xml version="1.0" encoding="utf-8"?>
<ds:datastoreItem xmlns:ds="http://schemas.openxmlformats.org/officeDocument/2006/customXml" ds:itemID="{EBC57458-BDCF-4728-A583-1C414C3BF519}"/>
</file>

<file path=customXml/itemProps4.xml><?xml version="1.0" encoding="utf-8"?>
<ds:datastoreItem xmlns:ds="http://schemas.openxmlformats.org/officeDocument/2006/customXml" ds:itemID="{3CB0AC95-81BF-412B-8F02-B2DBF14C9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6</cp:revision>
  <dcterms:created xsi:type="dcterms:W3CDTF">2017-03-15T04:34:00Z</dcterms:created>
  <dcterms:modified xsi:type="dcterms:W3CDTF">2021-03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